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D6792" w14:textId="77777777" w:rsidR="00AF0441" w:rsidRDefault="00AF0441" w:rsidP="00AF0441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Gniezno, dnia 4 listopada 2025 r.</w:t>
      </w:r>
    </w:p>
    <w:p w14:paraId="5B9B1ED5" w14:textId="77777777" w:rsidR="00AF0441" w:rsidRDefault="00AF0441" w:rsidP="00AF044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0.2025</w:t>
      </w:r>
    </w:p>
    <w:p w14:paraId="68FAC691" w14:textId="77777777" w:rsidR="00AF0441" w:rsidRDefault="00AF0441" w:rsidP="00AF0441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7A085CF" w14:textId="77777777" w:rsidR="00AF0441" w:rsidRDefault="00AF0441" w:rsidP="00AF0441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643A4DEF" w14:textId="77777777" w:rsidR="00AF0441" w:rsidRDefault="00AF0441" w:rsidP="00AF0441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2BCCADDB" w14:textId="6124681C" w:rsidR="00AF0441" w:rsidRDefault="00AF0441" w:rsidP="00AF0441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4 r., poz. 572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4 r., poz. 1112/ oraz przeprowadzonym postępowaniem z wniosku </w:t>
      </w:r>
      <w:r>
        <w:rPr>
          <w:rFonts w:ascii="Century Gothic" w:hAnsi="Century Gothic"/>
          <w:b/>
          <w:sz w:val="20"/>
          <w:szCs w:val="20"/>
        </w:rPr>
        <w:t>Pana Jana K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ego przez Pełnomocnika Panią Annę Tritt Doradztwo Ekologiczne LADYBIRD, ul. Ogrodowa 1a, 62-241 Żydowo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budowie 93 budynków mieszkalnych w miejscowości Mnichowo, Gmina Gniezno, działka nr 230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63670D7" w14:textId="77777777" w:rsidR="00AF0441" w:rsidRDefault="00AF0441" w:rsidP="00AF0441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193D07B" w14:textId="77777777" w:rsidR="00AF0441" w:rsidRDefault="00AF0441" w:rsidP="00AF0441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2EB1D980" w14:textId="77777777" w:rsidR="00AF0441" w:rsidRDefault="00AF0441" w:rsidP="00AF0441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77F1BCAB" w14:textId="77777777" w:rsidR="00AF0441" w:rsidRDefault="00AF0441" w:rsidP="00AF0441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0FDFDCAB" w14:textId="77777777" w:rsidR="00AF0441" w:rsidRDefault="00AF0441" w:rsidP="00AF0441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1A213901" w14:textId="77777777" w:rsidR="00AF0441" w:rsidRDefault="00AF0441" w:rsidP="00AF0441">
      <w:pPr>
        <w:numPr>
          <w:ilvl w:val="0"/>
          <w:numId w:val="5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0794ADA3" w14:textId="77777777" w:rsidR="00AF0441" w:rsidRDefault="00AF0441" w:rsidP="00AF0441">
      <w:pPr>
        <w:numPr>
          <w:ilvl w:val="0"/>
          <w:numId w:val="5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6DD60A9F" w14:textId="77777777" w:rsidR="00AF0441" w:rsidRDefault="00AF0441" w:rsidP="00AF0441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47626FBF" w14:textId="77777777" w:rsidR="00AF0441" w:rsidRDefault="00AF0441" w:rsidP="00AF0441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2665C123" w14:textId="77777777" w:rsidR="00AF0441" w:rsidRDefault="00AF0441" w:rsidP="00AF0441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28AF31E2" w14:textId="77777777" w:rsidR="00AF0441" w:rsidRDefault="00AF0441" w:rsidP="00AF0441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64198098" w14:textId="77777777" w:rsidR="00AF0441" w:rsidRDefault="00AF0441" w:rsidP="00AF0441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41672AB9" w14:textId="77777777" w:rsidR="00AF0441" w:rsidRDefault="00AF0441" w:rsidP="00AF0441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5 listopada 2025 roku.</w:t>
      </w:r>
    </w:p>
    <w:p w14:paraId="2DDEDD71" w14:textId="77777777" w:rsidR="00AF0441" w:rsidRDefault="00AF0441" w:rsidP="00AF0441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59E1F08C" w14:textId="77777777" w:rsidR="00AF0441" w:rsidRDefault="00AF0441" w:rsidP="00AF0441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4BD6030D" w14:textId="77777777" w:rsidR="00AF0441" w:rsidRDefault="00AF0441" w:rsidP="00AF0441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6C3FDB8B" w14:textId="77777777" w:rsidR="00AF0441" w:rsidRDefault="00AF0441" w:rsidP="00AF0441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46A3F3E5" w14:textId="77777777" w:rsidR="00CD151A" w:rsidRDefault="00CD151A" w:rsidP="00CD151A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6D20B4CB" w14:textId="77777777" w:rsidR="00CD151A" w:rsidRDefault="00CD151A" w:rsidP="00CD151A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085C9234" w14:textId="77777777" w:rsidR="00CD151A" w:rsidRDefault="00CD151A" w:rsidP="00CD151A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3CB750E6" w14:textId="3007863D" w:rsidR="00E15674" w:rsidRPr="002D0747" w:rsidRDefault="00E15674" w:rsidP="00CD151A">
      <w:pPr>
        <w:spacing w:line="276" w:lineRule="auto"/>
        <w:jc w:val="both"/>
        <w:rPr>
          <w:rFonts w:ascii="Century Gothic" w:hAnsi="Century Gothic"/>
          <w:sz w:val="18"/>
          <w:szCs w:val="22"/>
        </w:rPr>
      </w:pPr>
    </w:p>
    <w:sectPr w:rsidR="00E15674" w:rsidRPr="002D0747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F7299" w14:textId="77777777" w:rsidR="00EB7AC4" w:rsidRDefault="00EB7AC4" w:rsidP="00A3277F">
      <w:r>
        <w:separator/>
      </w:r>
    </w:p>
  </w:endnote>
  <w:endnote w:type="continuationSeparator" w:id="0">
    <w:p w14:paraId="5275399E" w14:textId="77777777" w:rsidR="00EB7AC4" w:rsidRDefault="00EB7AC4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22744" w14:textId="77777777" w:rsidR="00EB7AC4" w:rsidRDefault="00EB7AC4" w:rsidP="00A3277F">
      <w:r>
        <w:separator/>
      </w:r>
    </w:p>
  </w:footnote>
  <w:footnote w:type="continuationSeparator" w:id="0">
    <w:p w14:paraId="038D00ED" w14:textId="77777777" w:rsidR="00EB7AC4" w:rsidRDefault="00EB7AC4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3"/>
  </w:num>
  <w:num w:numId="5" w16cid:durableId="29230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08A2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0441"/>
    <w:rsid w:val="00AF183B"/>
    <w:rsid w:val="00B00DE5"/>
    <w:rsid w:val="00B12B64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AC4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5-11-04T05:57:00Z</dcterms:created>
  <dcterms:modified xsi:type="dcterms:W3CDTF">2025-11-04T05:57:00Z</dcterms:modified>
</cp:coreProperties>
</file>